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7B95" w:rsidRDefault="0055439C" w:rsidP="00AB228C">
      <w:pPr>
        <w:pStyle w:val="Titel"/>
      </w:pPr>
      <w:r>
        <w:t>Groepsgesprek 2</w:t>
      </w:r>
    </w:p>
    <w:p w:rsidR="00AB228C" w:rsidRDefault="002F45F3" w:rsidP="004141F6">
      <w:pPr>
        <w:pStyle w:val="Kop1"/>
      </w:pPr>
      <w:r>
        <w:t>16</w:t>
      </w:r>
      <w:r w:rsidR="00AB228C">
        <w:t>-12-2013</w:t>
      </w:r>
    </w:p>
    <w:p w:rsidR="00AB228C" w:rsidRDefault="00DB4C97" w:rsidP="00AD61E7">
      <w:pPr>
        <w:pStyle w:val="Geenafstand"/>
      </w:pPr>
      <w:r>
        <w:tab/>
      </w:r>
    </w:p>
    <w:p w:rsidR="004141F6" w:rsidRPr="00AD61E7" w:rsidRDefault="004141F6" w:rsidP="00AD61E7">
      <w:pPr>
        <w:pStyle w:val="Geenafstand"/>
        <w:numPr>
          <w:ilvl w:val="0"/>
          <w:numId w:val="1"/>
        </w:numPr>
        <w:spacing w:line="360" w:lineRule="auto"/>
      </w:pPr>
      <w:r w:rsidRPr="00AD61E7">
        <w:t>Samenwerken/Overleg/Afspraken</w:t>
      </w:r>
    </w:p>
    <w:p w:rsidR="004141F6" w:rsidRPr="00AD61E7" w:rsidRDefault="004141F6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Bepaalde afspraken zijn gemaakt, maar er wordt zonder 'goede' reden vanaf geweken.</w:t>
      </w:r>
    </w:p>
    <w:p w:rsidR="009A1EF6" w:rsidRPr="00AD61E7" w:rsidRDefault="009A1EF6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Nieuwe afspraak maken?</w:t>
      </w:r>
    </w:p>
    <w:p w:rsidR="009A1EF6" w:rsidRPr="00AD61E7" w:rsidRDefault="009A1EF6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Wat vindt de rest?</w:t>
      </w:r>
    </w:p>
    <w:p w:rsidR="0069504C" w:rsidRPr="00AD61E7" w:rsidRDefault="0069504C" w:rsidP="00AD61E7">
      <w:pPr>
        <w:pStyle w:val="Geenafstand"/>
        <w:spacing w:line="360" w:lineRule="auto"/>
      </w:pPr>
    </w:p>
    <w:p w:rsidR="0069504C" w:rsidRPr="00AD61E7" w:rsidRDefault="0069504C" w:rsidP="00AD61E7">
      <w:pPr>
        <w:pStyle w:val="Geenafstand"/>
        <w:spacing w:line="360" w:lineRule="auto"/>
      </w:pPr>
    </w:p>
    <w:p w:rsidR="0069504C" w:rsidRPr="00AD61E7" w:rsidRDefault="0069504C" w:rsidP="00AD61E7">
      <w:pPr>
        <w:pStyle w:val="Geenafstand"/>
        <w:numPr>
          <w:ilvl w:val="0"/>
          <w:numId w:val="1"/>
        </w:numPr>
        <w:spacing w:line="360" w:lineRule="auto"/>
        <w:rPr>
          <w:b/>
        </w:rPr>
      </w:pPr>
      <w:r w:rsidRPr="00AD61E7">
        <w:rPr>
          <w:b/>
        </w:rPr>
        <w:t xml:space="preserve">Voor onderstaande punten zie ook </w:t>
      </w:r>
      <w:r w:rsidR="00AD61E7" w:rsidRPr="00AD61E7">
        <w:rPr>
          <w:b/>
        </w:rPr>
        <w:t>PLANNING &amp; TODO</w:t>
      </w:r>
      <w:r w:rsidRPr="00AD61E7">
        <w:rPr>
          <w:b/>
        </w:rPr>
        <w:t>:</w:t>
      </w:r>
    </w:p>
    <w:p w:rsidR="001A724E" w:rsidRPr="00AD61E7" w:rsidRDefault="001A724E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Analyse</w:t>
      </w:r>
    </w:p>
    <w:p w:rsidR="00DB4C97" w:rsidRPr="00AD61E7" w:rsidRDefault="00DB4C97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 xml:space="preserve">UCD – CD – SD – STD </w:t>
      </w:r>
    </w:p>
    <w:p w:rsidR="001A724E" w:rsidRPr="00AD61E7" w:rsidRDefault="001A724E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>Klassen diagram bijwerken (Server, Protocol, Client)</w:t>
      </w:r>
    </w:p>
    <w:p w:rsidR="001A724E" w:rsidRPr="00AD61E7" w:rsidRDefault="001A724E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>UCD bijwerken</w:t>
      </w:r>
    </w:p>
    <w:p w:rsidR="001A724E" w:rsidRPr="00AD61E7" w:rsidRDefault="001A724E" w:rsidP="00AD61E7">
      <w:pPr>
        <w:pStyle w:val="Geenafstand"/>
        <w:numPr>
          <w:ilvl w:val="2"/>
          <w:numId w:val="1"/>
        </w:numPr>
        <w:spacing w:line="360" w:lineRule="auto"/>
      </w:pPr>
      <w:r w:rsidRPr="00AD61E7">
        <w:t>STD maken/bijwerken</w:t>
      </w:r>
    </w:p>
    <w:p w:rsidR="002F45F3" w:rsidRPr="00AD61E7" w:rsidRDefault="001A724E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>Test verslag</w:t>
      </w:r>
    </w:p>
    <w:p w:rsidR="00AD61E7" w:rsidRDefault="00AD61E7" w:rsidP="00AD61E7">
      <w:pPr>
        <w:pStyle w:val="Geenafstand"/>
        <w:numPr>
          <w:ilvl w:val="1"/>
          <w:numId w:val="1"/>
        </w:numPr>
        <w:spacing w:line="360" w:lineRule="auto"/>
      </w:pPr>
      <w:r w:rsidRPr="00AD61E7">
        <w:t xml:space="preserve">Individuele taken/sprints deze </w:t>
      </w:r>
      <w:r w:rsidR="00C6181D">
        <w:t>/ vakantie</w:t>
      </w:r>
      <w:r w:rsidRPr="00AD61E7">
        <w:t>week</w:t>
      </w:r>
      <w:bookmarkStart w:id="0" w:name="_GoBack"/>
      <w:bookmarkEnd w:id="0"/>
    </w:p>
    <w:p w:rsidR="00AD61E7" w:rsidRDefault="00AD61E7" w:rsidP="00AD61E7">
      <w:pPr>
        <w:pStyle w:val="Geenafstand"/>
        <w:spacing w:line="360" w:lineRule="auto"/>
      </w:pPr>
    </w:p>
    <w:p w:rsidR="00AD61E7" w:rsidRDefault="00AD61E7" w:rsidP="00AD61E7">
      <w:pPr>
        <w:pStyle w:val="Geenafstand"/>
        <w:spacing w:line="360" w:lineRule="auto"/>
      </w:pPr>
    </w:p>
    <w:p w:rsidR="00AD61E7" w:rsidRDefault="00AD61E7" w:rsidP="00AD61E7">
      <w:pPr>
        <w:pStyle w:val="Geenafstand"/>
        <w:spacing w:line="360" w:lineRule="auto"/>
      </w:pPr>
    </w:p>
    <w:p w:rsidR="00AD61E7" w:rsidRDefault="00AD61E7" w:rsidP="00AD61E7">
      <w:pPr>
        <w:pStyle w:val="Geenafstand"/>
        <w:spacing w:line="360" w:lineRule="auto"/>
      </w:pPr>
      <w:r>
        <w:t>Inkomende punten / vragen / opmerkingen:</w:t>
      </w:r>
    </w:p>
    <w:p w:rsidR="00AD61E7" w:rsidRDefault="00AD61E7" w:rsidP="00AD61E7">
      <w:pPr>
        <w:pStyle w:val="Geenafstand"/>
        <w:spacing w:line="360" w:lineRule="auto"/>
      </w:pPr>
    </w:p>
    <w:p w:rsidR="00AD61E7" w:rsidRPr="00AD61E7" w:rsidRDefault="00AD61E7" w:rsidP="00AD61E7">
      <w:pPr>
        <w:pStyle w:val="Geenafstand"/>
        <w:spacing w:line="480" w:lineRule="auto"/>
      </w:pPr>
      <w:r>
        <w:t>………………………………………………………………………………………………………………………………………………………………………………………..</w:t>
      </w:r>
      <w:r>
        <w:t>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………………..………………………………………………………………………………………………………………………………………………………………………</w:t>
      </w:r>
    </w:p>
    <w:p w:rsidR="0069504C" w:rsidRDefault="0069504C">
      <w:r>
        <w:br w:type="page"/>
      </w:r>
    </w:p>
    <w:p w:rsidR="005F7D15" w:rsidRDefault="002F45F3" w:rsidP="002F45F3">
      <w:pPr>
        <w:pStyle w:val="Kop1"/>
      </w:pPr>
      <w:r>
        <w:lastRenderedPageBreak/>
        <w:t>Taakverdeling</w:t>
      </w:r>
    </w:p>
    <w:p w:rsidR="002F45F3" w:rsidRPr="002F45F3" w:rsidRDefault="002F45F3" w:rsidP="002F45F3">
      <w:pPr>
        <w:pStyle w:val="Geenafstand"/>
      </w:pPr>
    </w:p>
    <w:tbl>
      <w:tblPr>
        <w:tblStyle w:val="Tabelraster"/>
        <w:tblW w:w="9356" w:type="dxa"/>
        <w:jc w:val="center"/>
        <w:tblLayout w:type="fixed"/>
        <w:tblLook w:val="04A0" w:firstRow="1" w:lastRow="0" w:firstColumn="1" w:lastColumn="0" w:noHBand="0" w:noVBand="1"/>
      </w:tblPr>
      <w:tblGrid>
        <w:gridCol w:w="1418"/>
        <w:gridCol w:w="3969"/>
        <w:gridCol w:w="3969"/>
      </w:tblGrid>
      <w:tr w:rsidR="005F7D15" w:rsidTr="00AD61E7">
        <w:trPr>
          <w:jc w:val="center"/>
        </w:trPr>
        <w:tc>
          <w:tcPr>
            <w:tcW w:w="1418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Persoon</w:t>
            </w:r>
          </w:p>
        </w:tc>
        <w:tc>
          <w:tcPr>
            <w:tcW w:w="3969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Weektaak</w:t>
            </w:r>
          </w:p>
        </w:tc>
        <w:tc>
          <w:tcPr>
            <w:tcW w:w="3969" w:type="dxa"/>
          </w:tcPr>
          <w:p w:rsidR="005F7D15" w:rsidRPr="005F7D15" w:rsidRDefault="005F7D15" w:rsidP="005F7D15">
            <w:pPr>
              <w:pStyle w:val="Geenafstand"/>
              <w:rPr>
                <w:b/>
              </w:rPr>
            </w:pPr>
            <w:r w:rsidRPr="005F7D15">
              <w:rPr>
                <w:b/>
              </w:rPr>
              <w:t>Vakantietaak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Remco</w:t>
            </w:r>
          </w:p>
        </w:tc>
        <w:tc>
          <w:tcPr>
            <w:tcW w:w="3969" w:type="dxa"/>
            <w:vAlign w:val="center"/>
          </w:tcPr>
          <w:p w:rsidR="00AD61E7" w:rsidRDefault="00AD61E7" w:rsidP="00AD61E7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proofErr w:type="spellStart"/>
            <w:r>
              <w:t>Yme</w:t>
            </w:r>
            <w:proofErr w:type="spellEnd"/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proofErr w:type="spellStart"/>
            <w:r>
              <w:t>Joshua</w:t>
            </w:r>
            <w:proofErr w:type="spellEnd"/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Arjen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Jeffrey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  <w:tr w:rsidR="00AD61E7" w:rsidTr="00AD61E7">
        <w:trPr>
          <w:trHeight w:val="2098"/>
          <w:jc w:val="center"/>
        </w:trPr>
        <w:tc>
          <w:tcPr>
            <w:tcW w:w="1418" w:type="dxa"/>
            <w:vAlign w:val="center"/>
          </w:tcPr>
          <w:p w:rsidR="00AD61E7" w:rsidRDefault="00AD61E7" w:rsidP="00AD61E7">
            <w:pPr>
              <w:pStyle w:val="Geenafstand"/>
              <w:jc w:val="center"/>
            </w:pPr>
            <w:r>
              <w:t>Melinda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  <w:tc>
          <w:tcPr>
            <w:tcW w:w="3969" w:type="dxa"/>
            <w:vAlign w:val="center"/>
          </w:tcPr>
          <w:p w:rsidR="00AD61E7" w:rsidRDefault="00AD61E7" w:rsidP="002411B8">
            <w:pPr>
              <w:pStyle w:val="Geenafstand"/>
              <w:spacing w:line="360" w:lineRule="auto"/>
              <w:jc w:val="center"/>
            </w:pPr>
            <w:r>
      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.</w:t>
            </w:r>
          </w:p>
        </w:tc>
      </w:tr>
    </w:tbl>
    <w:p w:rsidR="005F7D15" w:rsidRPr="00AB228C" w:rsidRDefault="005F7D15" w:rsidP="005F7D15">
      <w:pPr>
        <w:pStyle w:val="Geenafstand"/>
      </w:pPr>
    </w:p>
    <w:sectPr w:rsidR="005F7D15" w:rsidRPr="00AB228C" w:rsidSect="00487B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B18E0"/>
    <w:multiLevelType w:val="hybridMultilevel"/>
    <w:tmpl w:val="DFD46E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B228C"/>
    <w:rsid w:val="001A724E"/>
    <w:rsid w:val="00251515"/>
    <w:rsid w:val="002F45F3"/>
    <w:rsid w:val="0031209A"/>
    <w:rsid w:val="004141F6"/>
    <w:rsid w:val="00487B95"/>
    <w:rsid w:val="0055439C"/>
    <w:rsid w:val="005F7D15"/>
    <w:rsid w:val="0069504C"/>
    <w:rsid w:val="009A1EF6"/>
    <w:rsid w:val="00AB228C"/>
    <w:rsid w:val="00AD61E7"/>
    <w:rsid w:val="00C6181D"/>
    <w:rsid w:val="00DB4C97"/>
    <w:rsid w:val="00E10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487B95"/>
  </w:style>
  <w:style w:type="paragraph" w:styleId="Kop1">
    <w:name w:val="heading 1"/>
    <w:basedOn w:val="Standaard"/>
    <w:next w:val="Standaard"/>
    <w:link w:val="Kop1Char"/>
    <w:uiPriority w:val="9"/>
    <w:qFormat/>
    <w:rsid w:val="00AB22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AB2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AB2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p1Char">
    <w:name w:val="Kop 1 Char"/>
    <w:basedOn w:val="Standaardalinea-lettertype"/>
    <w:link w:val="Kop1"/>
    <w:uiPriority w:val="9"/>
    <w:rsid w:val="00AB22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Geenafstand">
    <w:name w:val="No Spacing"/>
    <w:uiPriority w:val="1"/>
    <w:qFormat/>
    <w:rsid w:val="00AB228C"/>
    <w:pPr>
      <w:spacing w:after="0" w:line="240" w:lineRule="auto"/>
    </w:pPr>
  </w:style>
  <w:style w:type="table" w:styleId="Tabelraster">
    <w:name w:val="Table Grid"/>
    <w:basedOn w:val="Standaardtabel"/>
    <w:uiPriority w:val="59"/>
    <w:rsid w:val="005F7D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A7B6B8-E0D6-499B-8975-4F89374D9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374</Words>
  <Characters>2059</Characters>
  <Application>Microsoft Office Word</Application>
  <DocSecurity>0</DocSecurity>
  <Lines>17</Lines>
  <Paragraphs>4</Paragraphs>
  <ScaleCrop>false</ScaleCrop>
  <Company/>
  <LinksUpToDate>false</LinksUpToDate>
  <CharactersWithSpaces>2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linda de Roo</dc:creator>
  <cp:lastModifiedBy>Yme</cp:lastModifiedBy>
  <cp:revision>15</cp:revision>
  <dcterms:created xsi:type="dcterms:W3CDTF">2013-12-08T16:29:00Z</dcterms:created>
  <dcterms:modified xsi:type="dcterms:W3CDTF">2013-12-15T17:03:00Z</dcterms:modified>
</cp:coreProperties>
</file>